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69DF" w14:textId="73133842" w:rsidR="002815CF" w:rsidRPr="002815CF" w:rsidRDefault="002815CF" w:rsidP="00B2633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815CF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3 do SWZ</w:t>
      </w:r>
    </w:p>
    <w:p w14:paraId="20D67979" w14:textId="4A2151A1" w:rsidR="00123E05" w:rsidRPr="00F65053" w:rsidRDefault="00B47613" w:rsidP="00B263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mbulans </w:t>
      </w:r>
      <w:r w:rsidR="00B86100" w:rsidRPr="00C70865">
        <w:rPr>
          <w:b/>
          <w:sz w:val="28"/>
          <w:szCs w:val="28"/>
        </w:rPr>
        <w:t>TRANSPORTOWY</w:t>
      </w:r>
      <w:r>
        <w:rPr>
          <w:b/>
          <w:sz w:val="28"/>
          <w:szCs w:val="28"/>
        </w:rPr>
        <w:t xml:space="preserve"> (typu A2</w:t>
      </w:r>
      <w:r w:rsidR="00123E05" w:rsidRPr="00F65053">
        <w:rPr>
          <w:b/>
          <w:sz w:val="28"/>
          <w:szCs w:val="28"/>
        </w:rPr>
        <w:t>) – 1 szt.</w:t>
      </w:r>
    </w:p>
    <w:p w14:paraId="5EFEE6E7" w14:textId="77777777" w:rsidR="00123E05" w:rsidRDefault="00123E05" w:rsidP="00123E05">
      <w:pPr>
        <w:rPr>
          <w:b/>
        </w:rPr>
      </w:pPr>
    </w:p>
    <w:p w14:paraId="73ED24D9" w14:textId="77777777" w:rsidR="00F65053" w:rsidRPr="00123E05" w:rsidRDefault="00F65053" w:rsidP="00123E05">
      <w:pPr>
        <w:rPr>
          <w:b/>
        </w:rPr>
      </w:pPr>
    </w:p>
    <w:tbl>
      <w:tblPr>
        <w:tblW w:w="935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656"/>
        <w:gridCol w:w="890"/>
        <w:gridCol w:w="34"/>
        <w:gridCol w:w="1194"/>
        <w:gridCol w:w="48"/>
        <w:gridCol w:w="2655"/>
        <w:gridCol w:w="1172"/>
      </w:tblGrid>
      <w:tr w:rsidR="00123E05" w:rsidRPr="00123E05" w14:paraId="75ECCC7B" w14:textId="77777777" w:rsidTr="009755D0">
        <w:trPr>
          <w:gridAfter w:val="1"/>
          <w:wAfter w:w="1172" w:type="dxa"/>
          <w:trHeight w:val="340"/>
          <w:jc w:val="center"/>
        </w:trPr>
        <w:tc>
          <w:tcPr>
            <w:tcW w:w="3358" w:type="dxa"/>
            <w:gridSpan w:val="2"/>
            <w:shd w:val="clear" w:color="auto" w:fill="auto"/>
            <w:vAlign w:val="center"/>
          </w:tcPr>
          <w:p w14:paraId="6BAB9F7A" w14:textId="77777777" w:rsidR="00123E05" w:rsidRPr="00123E05" w:rsidRDefault="00123E05" w:rsidP="004E5B9C">
            <w:pPr>
              <w:jc w:val="center"/>
            </w:pPr>
            <w:r w:rsidRPr="00123E05">
              <w:t>Nazwa:</w:t>
            </w:r>
          </w:p>
        </w:tc>
        <w:tc>
          <w:tcPr>
            <w:tcW w:w="4821" w:type="dxa"/>
            <w:gridSpan w:val="5"/>
            <w:shd w:val="clear" w:color="auto" w:fill="auto"/>
            <w:vAlign w:val="center"/>
          </w:tcPr>
          <w:p w14:paraId="3211F4E5" w14:textId="77777777" w:rsidR="00123E05" w:rsidRPr="00123E05" w:rsidRDefault="00123E05" w:rsidP="004E5B9C">
            <w:pPr>
              <w:jc w:val="center"/>
              <w:rPr>
                <w:b/>
                <w:lang w:val="en-US"/>
              </w:rPr>
            </w:pPr>
          </w:p>
        </w:tc>
      </w:tr>
      <w:tr w:rsidR="00123E05" w:rsidRPr="00123E05" w14:paraId="3900DFDD" w14:textId="77777777" w:rsidTr="009755D0">
        <w:trPr>
          <w:gridAfter w:val="1"/>
          <w:wAfter w:w="1172" w:type="dxa"/>
          <w:trHeight w:val="340"/>
          <w:jc w:val="center"/>
        </w:trPr>
        <w:tc>
          <w:tcPr>
            <w:tcW w:w="3358" w:type="dxa"/>
            <w:gridSpan w:val="2"/>
            <w:shd w:val="clear" w:color="auto" w:fill="auto"/>
            <w:vAlign w:val="center"/>
          </w:tcPr>
          <w:p w14:paraId="186D7BFA" w14:textId="77777777" w:rsidR="00123E05" w:rsidRPr="00123E05" w:rsidRDefault="00123E05" w:rsidP="004E5B9C">
            <w:pPr>
              <w:jc w:val="center"/>
            </w:pPr>
            <w:r w:rsidRPr="00123E05">
              <w:t>Model, typ, marka:</w:t>
            </w:r>
          </w:p>
        </w:tc>
        <w:tc>
          <w:tcPr>
            <w:tcW w:w="4821" w:type="dxa"/>
            <w:gridSpan w:val="5"/>
            <w:shd w:val="clear" w:color="auto" w:fill="auto"/>
            <w:vAlign w:val="center"/>
          </w:tcPr>
          <w:p w14:paraId="3B39F1E0" w14:textId="77777777" w:rsidR="00123E05" w:rsidRPr="00123E05" w:rsidRDefault="00123E05" w:rsidP="004E5B9C">
            <w:pPr>
              <w:jc w:val="center"/>
              <w:rPr>
                <w:b/>
              </w:rPr>
            </w:pPr>
          </w:p>
        </w:tc>
      </w:tr>
      <w:tr w:rsidR="00123E05" w:rsidRPr="00123E05" w14:paraId="2E903AC7" w14:textId="77777777" w:rsidTr="009755D0">
        <w:trPr>
          <w:gridAfter w:val="1"/>
          <w:wAfter w:w="1172" w:type="dxa"/>
          <w:trHeight w:val="340"/>
          <w:jc w:val="center"/>
        </w:trPr>
        <w:tc>
          <w:tcPr>
            <w:tcW w:w="3358" w:type="dxa"/>
            <w:gridSpan w:val="2"/>
            <w:shd w:val="clear" w:color="auto" w:fill="auto"/>
            <w:vAlign w:val="center"/>
          </w:tcPr>
          <w:p w14:paraId="7198F1AE" w14:textId="77777777" w:rsidR="00123E05" w:rsidRPr="00123E05" w:rsidRDefault="00123E05" w:rsidP="004E5B9C">
            <w:pPr>
              <w:jc w:val="center"/>
            </w:pPr>
            <w:r w:rsidRPr="00123E05">
              <w:t>Kraj pochodzenia:</w:t>
            </w:r>
          </w:p>
        </w:tc>
        <w:tc>
          <w:tcPr>
            <w:tcW w:w="4821" w:type="dxa"/>
            <w:gridSpan w:val="5"/>
            <w:shd w:val="clear" w:color="auto" w:fill="auto"/>
            <w:vAlign w:val="center"/>
          </w:tcPr>
          <w:p w14:paraId="137C9C98" w14:textId="77777777" w:rsidR="00123E05" w:rsidRPr="00123E05" w:rsidRDefault="00123E05" w:rsidP="004E5B9C">
            <w:pPr>
              <w:jc w:val="center"/>
              <w:rPr>
                <w:b/>
              </w:rPr>
            </w:pPr>
          </w:p>
        </w:tc>
      </w:tr>
      <w:tr w:rsidR="00123E05" w:rsidRPr="00123E05" w14:paraId="0DD3037F" w14:textId="77777777" w:rsidTr="009755D0">
        <w:trPr>
          <w:gridAfter w:val="1"/>
          <w:wAfter w:w="1172" w:type="dxa"/>
          <w:trHeight w:val="340"/>
          <w:jc w:val="center"/>
        </w:trPr>
        <w:tc>
          <w:tcPr>
            <w:tcW w:w="3358" w:type="dxa"/>
            <w:gridSpan w:val="2"/>
            <w:shd w:val="clear" w:color="auto" w:fill="auto"/>
            <w:vAlign w:val="center"/>
          </w:tcPr>
          <w:p w14:paraId="6E2BA9AD" w14:textId="77777777" w:rsidR="00123E05" w:rsidRPr="00123E05" w:rsidRDefault="00123E05" w:rsidP="004E5B9C">
            <w:pPr>
              <w:jc w:val="center"/>
            </w:pPr>
            <w:r w:rsidRPr="00123E05">
              <w:t>Rok pr</w:t>
            </w:r>
            <w:r w:rsidR="0019567A">
              <w:t>odukcji nie wcześniejszy niż 2021</w:t>
            </w:r>
            <w:r w:rsidRPr="00123E05">
              <w:t xml:space="preserve"> r.</w:t>
            </w:r>
          </w:p>
        </w:tc>
        <w:tc>
          <w:tcPr>
            <w:tcW w:w="4821" w:type="dxa"/>
            <w:gridSpan w:val="5"/>
            <w:shd w:val="clear" w:color="auto" w:fill="auto"/>
            <w:vAlign w:val="center"/>
          </w:tcPr>
          <w:p w14:paraId="1C193355" w14:textId="77777777" w:rsidR="00123E05" w:rsidRPr="00123E05" w:rsidRDefault="00123E05" w:rsidP="004E5B9C">
            <w:pPr>
              <w:jc w:val="center"/>
              <w:rPr>
                <w:b/>
              </w:rPr>
            </w:pPr>
          </w:p>
        </w:tc>
      </w:tr>
      <w:tr w:rsidR="00123E05" w:rsidRPr="00F60B41" w14:paraId="0D8AF49D" w14:textId="77777777" w:rsidTr="00F650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DAC7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60B41"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eastAsia="pl-PL"/>
              </w:rPr>
              <w:t>Zestawienie parametrów technicznych</w:t>
            </w:r>
          </w:p>
        </w:tc>
      </w:tr>
      <w:tr w:rsidR="00123E05" w:rsidRPr="00F60B41" w14:paraId="5B1C095B" w14:textId="77777777" w:rsidTr="00F650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6E94D" w14:textId="77777777" w:rsidR="00123E05" w:rsidRPr="00F60B41" w:rsidRDefault="00123E05" w:rsidP="00B8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106A4" w14:textId="77777777" w:rsidR="00123E05" w:rsidRPr="00F60B41" w:rsidRDefault="00123E05" w:rsidP="00B8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2888FD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23E05" w:rsidRPr="00F60B41" w14:paraId="4D8C2014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D1C8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CACF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ełnia war. graniczne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4948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ARAMETRY OFEROWANE</w:t>
            </w:r>
          </w:p>
        </w:tc>
      </w:tr>
      <w:tr w:rsidR="00123E05" w:rsidRPr="00F60B41" w14:paraId="46DC42F9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7FB4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JAZD BAZOWY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C71B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F874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JAZD BAZOWY</w:t>
            </w:r>
          </w:p>
        </w:tc>
      </w:tr>
      <w:tr w:rsidR="00123E05" w:rsidRPr="00F60B41" w14:paraId="38C4111B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2A38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dwozi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5F10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D5E9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dwozie</w:t>
            </w:r>
          </w:p>
        </w:tc>
      </w:tr>
      <w:tr w:rsidR="00123E05" w:rsidRPr="00F60B41" w14:paraId="6626F890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FAE5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ypu „furgon” o dopuszczalnej masie całkowitej do 3,5 t częściowo przeszklony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04F8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9FDE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4A6EDCC4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A241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alna długość całkowita pojazdu do 5500 m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4758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C97E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29C5EAD3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3022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alna wysokość pojazdu przed adaptacją 2000 m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5587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F954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1EE994EE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7C4B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zwi tylne przeszklone, otwierane na boki, kąt otwarcia min. 180 stopni, wyposażone w ograniczniki oraz blokady położenia skrzydeł (podać kąt otwarcia drzwi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0258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AD2F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005DE715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326D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zwi boczne prawe przesuwane do tyłu  z otwieraną szyb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34E9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9E69" w14:textId="77777777" w:rsidR="00123E05" w:rsidRPr="00F60B41" w:rsidRDefault="00123E05" w:rsidP="004E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57E82E32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C84E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twierane okno p</w:t>
            </w:r>
            <w:r w:rsidR="000C73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 lewej stronie w przedniej częś</w:t>
            </w: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i przedziału medyczneg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213C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E0A0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75CE6066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065D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pień tylny antypoślizgowy stanowiący zderzak tylny ochronny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DB3A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17D0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1B874792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2118" w14:textId="77777777" w:rsidR="00123E05" w:rsidRPr="00C50419" w:rsidRDefault="000740E7" w:rsidP="00B861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524A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lor nadwozia biały </w:t>
            </w:r>
            <w:r w:rsidR="00123E05" w:rsidRPr="007524A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godnie z PN EN 17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48E6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0555B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1924CD83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78C4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bina kierowcy trzyosobowa, fotel kierowcy regulowany w min. 3-ch płaszczyznach, z regulacją oparcia i podłokietnikiem. Schowek pod kanapą pasażerów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D10C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64AA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1B85B286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E8E4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ęść oparcia kanapy składana w stolik/biurk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458D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FA14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69602658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8FAD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ilnik i układ jezdny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C73F" w14:textId="77777777" w:rsidR="00123E05" w:rsidRPr="00F60B41" w:rsidRDefault="00123E05" w:rsidP="004E5B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AAF33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ilnik i układ jezdny</w:t>
            </w:r>
          </w:p>
        </w:tc>
      </w:tr>
      <w:tr w:rsidR="00123E05" w:rsidRPr="00F60B41" w14:paraId="396ADDC2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F09C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bodiesel o pojemności min. 1950 cm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6710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BB36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536657EF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3ED5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ełniający wymagania normy Euro 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45AD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BE95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018DA57E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44C4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ystem </w:t>
            </w:r>
            <w:proofErr w:type="spellStart"/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Blue</w:t>
            </w:r>
            <w:proofErr w:type="spellEnd"/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e zbiornikiem o pojemności min. 20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DDFC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CAA9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315A7B6C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7C0F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c silnika min. 85 kW, moment obrotowy min. 320 Nm. (podać moc oferowanego silnika również w KM 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2884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FF7F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15E1A131" w14:textId="77777777" w:rsidTr="00B263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BCFA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rzynia biegów manualna  lub z automatyczną zmianą biegów min. 6 przełożeń (podać ilość biegów) + bieg wsteczny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CA1B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32AA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619CA449" w14:textId="77777777" w:rsidTr="00F650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8AFA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Wzmocniony alternator o mocy wystarczającej do ładowania zespołu akumulatorów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58CF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DBB0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6E829576" w14:textId="77777777" w:rsidTr="00CF38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6AF2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ystem odzyskiwania energii podczas zwalniania i hamowani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AB5F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0CBD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16C933ED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B1CD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pęd na koła przednie lub 4 x 4 (podać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C888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F90D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77AAA81A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DA86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abryczny zbiornika paliwa o pojemności min. 80 litrów pozwalający na duży zasięg ambulansu. Fabryczny tzn. montowany przez producenta samochodu bazowego.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0ED6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FE82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6C85DADF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D66B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ystem Start/Stop z możliwością wyłączeni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B325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57FA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4CEB13CC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A109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misja CO2 samochodu bazowego w zakresie do 180 g/km w cyklu łączony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B236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7039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36BEDF2D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51D2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systemem ABS zapobiegającym blokadzie kół podczas hamowania wraz z elektronicznym korektorem siły hamowani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E7E5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E061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14AA1967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9770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spomaganie układu hamulcoweg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9894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2706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453D9298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4095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ystem wspomagania nagłego hamowania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8EDD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7BFE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19AFC946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AA75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ystem rozdziału siły hamowania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3129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9F87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62175E46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4F76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ystem elektronicznej stabilizacji toru jazdy ESP lub równoważny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0ADA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34C0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2CF58838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89EF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wieszenie zapewniające stabilną, bezpieczną i komfortową jazdę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5BE2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C092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19A3E713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8463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zmiar felg min. 16 cali, opony letni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C513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2E17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3BEBABF1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78A7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mplet opon zimowych wraz z felgami</w:t>
            </w:r>
            <w:r w:rsidR="006501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6 cali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73B6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ED2C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515BB342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193C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yposażenie pojazdu bazoweg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0716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AD3B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yposażenie pojazdu bazowego</w:t>
            </w:r>
          </w:p>
        </w:tc>
      </w:tr>
      <w:tr w:rsidR="00123E05" w:rsidRPr="00F60B41" w14:paraId="0CB72B2C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CA83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ywaniki gumowe dla kierowcy i pasażera w kabinie kierowcy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CDC4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D1AA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0CDCFF14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E43D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tralny zamek wszystkich drzwi  sterowany pilote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ED47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6C98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538012AB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5F7C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utoalarm i </w:t>
            </w:r>
            <w:proofErr w:type="spellStart"/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mmobilizer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DAE2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EAD7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0A7CA800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1EC8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ygnalizacja niedomkniętych drzwi z wizualizacją na desce rozdzielczej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D7BE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75BE2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21623D22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B2A2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uszki powietrzne kierowcy i pasażer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D840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0290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6336A70F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0DB4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lektrycznie podnoszone szyby w kabinie kierowcy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8FC0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9F07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5DE0F144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CA48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lektrycznie sterowane i podgrzewane lusterka boczn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1236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643A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40282766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A2A2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ioodtwarzacz fabryczny z możliwością podłączenia telefonu bezprzewodowo (Bluetooth), MP3, obsługa radia i telefonu za pomocą przycisków w kolumnie kierownicy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EE06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5FD5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421550CC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56A9" w14:textId="77777777" w:rsidR="00123E05" w:rsidRPr="00C50419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524A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Fabryczne reflektory przednie </w:t>
            </w:r>
            <w:r w:rsidR="000740E7" w:rsidRPr="007524A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ED </w:t>
            </w:r>
            <w:r w:rsidRPr="007524A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 światłami dziennymi. Fabryczne tzn. montowane przez producenta samochodu bazowego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6CBC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2BE3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78D64431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977D4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Światła przeciwmgielne przednie z funkcją </w:t>
            </w:r>
            <w:r w:rsidR="004E5B9C"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świetlania</w:t>
            </w: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akrętów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210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85AE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19D92E92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FFCA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abryczna klimatyzacja kabiny kierowcy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C91E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4A7B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24695E06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615E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abryczne czujniki cofania z sygnalizacją dźwiękow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342F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AB2C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11B0EBBB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8D801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nimum dwa fabryczne gniazda (USB i 12V) w kabinie kierowcy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97AB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7E53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15FA6079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138A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gulowana kolumna kierownicy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6E39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596C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358FAD05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CC70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ujnik światł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AD4B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2F076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0D17AFE8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5D99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ujnik deszczu dostosowujący szybkość pracy wycieraczek przedniej szyby do intensywności opadów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AD0C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75F81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2A979DCC" w14:textId="77777777" w:rsidTr="00B263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1B2A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zwi przednie ze schowkami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09D3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CF40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72BFDB7A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62E5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MODYFIKACJA NA AMBULAN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9F1D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1704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MODYFIKACJA NA AMBULANS</w:t>
            </w:r>
          </w:p>
        </w:tc>
      </w:tr>
      <w:tr w:rsidR="00123E05" w:rsidRPr="00F60B41" w14:paraId="5CECCBA7" w14:textId="77777777" w:rsidTr="00F650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CE28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rzedział medyczny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B1AB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BE7E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rzedział medyczny</w:t>
            </w:r>
          </w:p>
        </w:tc>
      </w:tr>
      <w:tr w:rsidR="00123E05" w:rsidRPr="00F60B41" w14:paraId="71D55D52" w14:textId="77777777" w:rsidTr="00B263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A462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ługość przedziału medycznego min. 270 cm (podać długość przedziału medycznego w cm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E77E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A6D7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16AAF966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FD1D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erokość przedziału medycznego min. 160 cm (podać szerokość przedziału medycznego w cm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11C8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7141A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6AF54F96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6A43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sokość przedziału medycznego min.130cm (podać wysokość przedziału medycznego w cm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6C9F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F943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4264C3CD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1BEF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zmocniona podłoga o powierzchni przeciwpoślizgowej, łatwo zmywalnej, połączonej szczelnie z zabudową ścian oraz umożliwiająca mocowanie podstawy pod nosze główn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9623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8F4A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104B44B2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78F9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ciany boczne, sufit z tworzywa sztucznego, łatwo zmywalne, w kolorze białym, izolowane termicznie i akustyczni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B8B4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BFD6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649E5CA2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70CDF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 ścianach bocznych zestawy szafek i półek wykonanych z tworzywa sztucznego, zabezpieczonych przed niekontrolowanym wypadnięciem umieszczonych tam przedmiotów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A74B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D1C0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049B6AD2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A14C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bezpieczenia urządzeń oraz elementów wyposażenia przed przemieszczaniem w czasie jazdy gwarantujące jednocześnie łatwość dostępu i użyci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B069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70C7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3DA118C7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BCAD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bina kierowcy oddzielona od przedziału medycznego przegrodą bez możliwości przejścia do przedziału medyczneg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1023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0001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366E562F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7224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 ścianie działowej miejsce mocowania krzesełka kardiologiczneg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C5D8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9F20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55ABF" w:rsidRPr="00F60B41" w14:paraId="0CB44A01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0E75" w14:textId="77777777" w:rsidR="00255ABF" w:rsidRPr="00C70865" w:rsidRDefault="00255ABF" w:rsidP="00255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08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jsce mocowania przenośnej lodówko-zamrażarki</w:t>
            </w:r>
          </w:p>
          <w:p w14:paraId="3E507FFC" w14:textId="77777777" w:rsidR="00255ABF" w:rsidRPr="00F60B41" w:rsidRDefault="00255ABF" w:rsidP="00C70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08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mpresorow</w:t>
            </w:r>
            <w:r w:rsidR="00C70865" w:rsidRPr="00C708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j</w:t>
            </w:r>
            <w:r w:rsidRPr="00C708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min. 21 L z gniazdem zasilania 12V dedykowanym do lodów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CC73" w14:textId="77777777" w:rsidR="00255ABF" w:rsidRPr="00F60B41" w:rsidRDefault="00C7086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32D1" w14:textId="77777777" w:rsidR="00255ABF" w:rsidRPr="00F60B41" w:rsidRDefault="00255ABF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77EC1AC7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C62D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bina kierowcy wyposażona w panel sterujący:</w:t>
            </w: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działaniem reflektorów zewnętrznych</w:t>
            </w: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informujący o braku możliwości uruchomienia pojazdu z powodu podłączeniu ambulansu do sieci 230 V </w:t>
            </w: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informujący  o braku możliwości uruchomienia pojazdu z powodu otwartych drzwi między przedziałem medycznym a kabiną</w:t>
            </w: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informujący  i ostrzegający o poziomie naładowania akumulatorów</w:t>
            </w: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sterujący pracą sygnałów dźwiękowych pneumatycznych</w:t>
            </w: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wyświetlacz w technologii LCD</w:t>
            </w: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Zamawiający nie dopuszcza sterowania panelem za pomocą wyświetlacza dotykoweg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A6EF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D898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1E439053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4326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ział medyczny wyposażony w panel sterujący:</w:t>
            </w: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informujący o temperaturze w przedziale medycznym oraz na zewnątrz pojazdu</w:t>
            </w: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z funkcją zegara i kalendarza</w:t>
            </w: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informujący o temperaturze wewnątrz termoboxu</w:t>
            </w: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sterujący oświetleniem i wentylacją przedziału medycznego </w:t>
            </w: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zarządzający system ogrzewania i klimatyzacji przedziału medycznego z funkcją automatycznego utrzymania wybranej temperatury</w:t>
            </w: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Zamawiający nie dopuszcza sterowania panelem za pomocą wyświetlacza dotykowego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D036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856D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414F945D" w14:textId="77777777" w:rsidTr="00B263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7EF2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Dwa obrotowe o kąt min. 90 stopni miejsca siedzące na prawej ścianie wyposażone w bezwładnościowe, trzypunktowe pasy bezpieczeństwa i zagłówki, że składanymi do pionu siedziskami i regulowanym kątem oparcia fotela klasy M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C5A2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A8C7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36D0A146" w14:textId="77777777" w:rsidTr="00F650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84DC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chwyt ułatwiający wsiadanie zamontowany na ścianie działowej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BF64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4680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3489BAE7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CF2C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dstawa pod nosz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B589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07A2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dstawa pod nosze</w:t>
            </w:r>
          </w:p>
        </w:tc>
      </w:tr>
      <w:tr w:rsidR="00123E05" w:rsidRPr="00F60B41" w14:paraId="10F8791C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FCB9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stawa noszy głównych ze schowkiem na deskę ortopedyczn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FFA7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7738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12B04FB4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F1E1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nstalacja elektryczn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FBE4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50150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nstalacja elektryczna</w:t>
            </w:r>
          </w:p>
        </w:tc>
      </w:tr>
      <w:tr w:rsidR="00123E05" w:rsidRPr="00F60B41" w14:paraId="7324AC35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6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7214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wa akumulatory Pojemność pojedynczego akumulatora min. 80 Ah -jeden do rozruchu silnika, drugi do zasilania przedziału medycznego - połączone tak, aby były doładowywane zarówno z alternatora w czasie pracy silnika jak i z prostownika na postoju po podłączeniu zasilania z sieci 230 V - widoczna dla kierowcy sygnalizacja stanu naładowania akumulatorów, z ostrzeganiem o nie doładowaniu któregokolwiek (podać pojemność akumulatorów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19E5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3B9D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668184B6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40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539B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silanie zewn. 230 V z zabezpieczeniem przeciwporażeniowym różnicowo-prądowym oraz zabezpieczeniem przed uruchomieniem silnika przy podłączonym zasilaniu zewnętrznym Układ automatycznej ładowarki sterowanej procesorem zapewniający zasilanie instalacji 12 V oraz skuteczne ładowanie obu akumulatorów z automatycznym zabezpieczeniem przed awarią oraz przeładowaniem akumulatorów - widoczna sygnalizacja właściwego działania prostownika ładującego akumulatory podczas postoju za pomocą  panelu  sterującego.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3FF1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EA34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75E4B8D7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2053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azda zasilające 230V (min. 1) w przedziale medycznym, do podłączenia urządzeń medycznych, zabezpieczone przed zabrudzeniem(podać ilość gniazd 230V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BA57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5932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231899E9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FCAD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azda zasilające 12V (min. 2) w przedziale medycznym, do podłączenia urządzeń medycznych, zabezpieczone przed zabrudzeniem (podać ilość gniazd 12V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5A54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2E6B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18A7C245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4DB9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grzewanie i wentylac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7005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6A66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grzewanie i wentylacja</w:t>
            </w:r>
          </w:p>
        </w:tc>
      </w:tr>
      <w:tr w:rsidR="00123E05" w:rsidRPr="00F60B41" w14:paraId="61F6B92C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842A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rzewanie postojowe przedziału medycznego- grzejnik elektryczny zasilany z sieci 230V z termostatem o mocy min. 1,8 kW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3AD0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2BA1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07DDD42E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A639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grzewnica w przedziale medycznym wykorzystująca ciecz chłodzącą silnik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BF5B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006B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0E8E69DA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8AE0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chaniczna wentylacja nawiewno</w:t>
            </w:r>
            <w:r w:rsidR="004E5B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wywiewna zapewniająca min. 20-krotną wymianę powietrza na godzinę (podać wydajność w m3/godzinę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ACFB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11D2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0A0172D9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8B64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imatyzacja przedziału sanitarnego i kabiny kierowcy, z niezależną regulacją siły nawiewu zimnego powietrza dla kabiny kierowcy i przedziału medyczneg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41D7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85A9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7B598176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A920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ygnalizacja uprzywilejowan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169B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F407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ygnalizacja uprzywilejowana</w:t>
            </w:r>
          </w:p>
        </w:tc>
      </w:tr>
      <w:tr w:rsidR="00123E05" w:rsidRPr="00F60B41" w14:paraId="61DE03AF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92AA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przedniej części pojazdu belka świetlna typu LED wyposażona w dwa reflektory typu LED do doświetlania przedpola pojazdu oraz podświetlanym z napisem AMBULAN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54E8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1741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30156A45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4012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W tylnej części pojazdu lampa świetlna typu LED koloru niebieskiego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B0CE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A680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78FC94E0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B6E0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śnik sygnalizacji świetlnej umieszczony w pasie przednim pojazdu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991A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393D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0A153F5D" w14:textId="77777777" w:rsidTr="00F650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4CAA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żliwość włączania sygnalizacji świetlnej za pomocą jednego przycisku w kabinie kierowcy.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CFD4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C916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386ACCE7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9BB0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tery niebieskie lampy pulsacyjne, zamontowane na wysokości pasa przednieg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A507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BB35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2F090DE9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7BED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świetleni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3446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40F7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świetlenie</w:t>
            </w:r>
          </w:p>
        </w:tc>
      </w:tr>
      <w:tr w:rsidR="00123E05" w:rsidRPr="00F60B41" w14:paraId="739B5CC5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76BE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atła awaryjne zamontowane na drzwiach tylnych włączające się po ich otwarciu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1B5B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6512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33EA5B64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EDB9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flektory LED do oświetlenia obszaru z tylnej strony pojazdu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AB4B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65B53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0F5013E0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D5CF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atło rozproszone (energooszczędne oświetlenie LED) umieszczone po obu stronach górnej części przedziału medyczneg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2ECE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6F0D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0D6DC5B3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3D2A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świetlenie punktowe (punkty świetlne LED nad noszami w suficie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1DFF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79C7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3DD065BB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27FD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łączenie /wyłączenie oświetlenia (min. jednej lampy) po otwarciu /zamknięciu drzwi przedziału medyczneg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E515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3E1A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3EEF44D0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7B31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świetlenie nocne LED – transportowe z oddzielnym włącznikie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F2D9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45F9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3BCA239C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B3DA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klejenie i oznakowani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BFA9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8DD7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klejenie i oznakowanie</w:t>
            </w:r>
          </w:p>
        </w:tc>
      </w:tr>
      <w:tr w:rsidR="00123E05" w:rsidRPr="00F60B41" w14:paraId="44092F8C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4DB7B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s odblaskowy barwy niebieskiej dookoła pojazdu na wysokości linii podziału nadwozia, pas </w:t>
            </w:r>
            <w:r w:rsidR="004E5B9C"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kro pryzmatyczny</w:t>
            </w: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barwy czerwonej pod niebieski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E649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47DF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1D1ED2C3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D92A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pis lustrzany AMBULANS z przodu pojazdu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E8CA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60A0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0E00016B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4766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znakowanie symb</w:t>
            </w:r>
            <w:r w:rsidR="00F175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lem dla ambulansu typu „T” - transportowy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F59E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4E8A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4F3DE2D1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197F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ogotyp/nazwa Zamawiającego po uzgodnieniu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FCBE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FC8A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2383E9ED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5DF8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na w przedziale medycznym w 2/3 wysokości folią półprzeźroczyst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B81B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A274" w14:textId="77777777" w:rsidR="00123E05" w:rsidRPr="00F60B41" w:rsidRDefault="00123E05" w:rsidP="004E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4F7390A5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DBE7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nstalacja tlenow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E63D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8A48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nstalacja tlenowa</w:t>
            </w:r>
          </w:p>
        </w:tc>
      </w:tr>
      <w:tr w:rsidR="00123E05" w:rsidRPr="00F60B41" w14:paraId="4A8B8E28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F564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jsce na 1 butlę tlenową 10l w schowku wraz z butl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C2F0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4136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093151BF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70B1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den reduktor do butli tlenowej 10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202D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2B13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603B7CD0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B7B2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</w:t>
            </w: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ywomierz typu AGA z regulacją przepływu tlenu w zakresie min. 0-15l/min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010E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444F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40157CEB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29E7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n. 1 punkt poboru typu AGA na ścianie lewej - gniazdo o budowie monoblokowej panelowej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63CE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83FE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0FC645B7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60E74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Łączność radiow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2BC4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DDCF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Łączność radiowa</w:t>
            </w:r>
          </w:p>
        </w:tc>
      </w:tr>
      <w:tr w:rsidR="00123E05" w:rsidRPr="00F60B41" w14:paraId="75907B2F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262B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montowana dachowa antena do podłączenia radiotelefonu o parametrach:  zakres częstotliwości 168-170 MHz</w:t>
            </w: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;</w:t>
            </w: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impedancja wejścia 50 Ohm; współczynnik fali stojącej 1,6; charakterystyka promieniowania dookólna; zamontowana w sposób umożliwiający serwisowani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0B4D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4DFB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15F5F178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B495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kabinie kierowcy zamontowany uchwyt do radiotelefonu, wraz z przygotowanymi i zarobionymi przewodami do jego podłączeni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915F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A9CE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5013C4A9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53D4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przęt medyczny - mocowani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9E38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98A6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przęt medyczny - mocowania</w:t>
            </w:r>
          </w:p>
        </w:tc>
      </w:tr>
      <w:tr w:rsidR="00123E05" w:rsidRPr="00F60B41" w14:paraId="1ECB38ED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759E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posażenie medyczne montowane bezpośrednio do ściany ambulansu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E94A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B33E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04832628" w14:textId="77777777" w:rsidTr="003358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A90C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Wszystkie montowane urządzenia medyczne, zainstalowane w sposób zapewniający bezpieczeństwo, użytkowników i pacjenta, jednocześnie umożlwiający korzystanie z nich bez konieczności demontażu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201B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7145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59378135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87F3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odatkowe wyposażenie Ambulansu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50B0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60DB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odatkowe wyposażenie Ambulansu</w:t>
            </w:r>
          </w:p>
        </w:tc>
      </w:tr>
      <w:tr w:rsidR="00123E05" w:rsidRPr="00F60B41" w14:paraId="7A10BCC9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AB51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datkowa gaśnica zamontowana w przedziale medyczny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0CD4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0904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23431EB9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5F28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mera cofania z wyświetlaczem w kabinie kierowcy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7059" w14:textId="77777777" w:rsidR="00123E05" w:rsidRPr="00F60B41" w:rsidRDefault="00617D4D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  <w:r w:rsidR="00123E05"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F90B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23E05" w:rsidRPr="00F60B41" w14:paraId="700F3315" w14:textId="77777777" w:rsidTr="0019567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5F45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rządzenie do wybijania szyb zintegrowane z nożem do przecinania pasów bezpieczeństwa zamontowane w przedziale medyczny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BF86" w14:textId="77777777" w:rsidR="00123E05" w:rsidRPr="00F60B41" w:rsidRDefault="00123E05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28E9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4327E" w:rsidRPr="00F60B41" w14:paraId="5960DBBB" w14:textId="77777777" w:rsidTr="0019567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8E90" w14:textId="77777777" w:rsidR="00C4327E" w:rsidRPr="00C50419" w:rsidRDefault="00C4327E" w:rsidP="00B861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524A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odówko -zamrażarka transportowa z kompresorem do przewożenia np. szczepionek, zakres temperatur -18</w:t>
            </w:r>
            <w:r w:rsidRPr="007524A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pl-PL"/>
              </w:rPr>
              <w:t>0</w:t>
            </w:r>
            <w:r w:rsidRPr="007524A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 do +20</w:t>
            </w:r>
            <w:r w:rsidRPr="007524A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pl-PL"/>
              </w:rPr>
              <w:t>0</w:t>
            </w:r>
            <w:r w:rsidRPr="007524A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. Całkowita pojemność 21L. Wyświetlacz umożliwiający obserwację i regulację temperatury. Zasilanie 12/24V oraz 230V.</w:t>
            </w:r>
            <w:r w:rsidR="00255ABF" w:rsidRPr="007524A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mocowaniem na czas jazdy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ED60" w14:textId="77777777" w:rsidR="00C4327E" w:rsidRPr="00F60B41" w:rsidRDefault="00C4327E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4527" w14:textId="77777777" w:rsidR="00C4327E" w:rsidRPr="00F60B41" w:rsidRDefault="00C4327E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9567A" w:rsidRPr="00F60B41" w14:paraId="26AB414E" w14:textId="77777777" w:rsidTr="0019567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8ACB" w14:textId="77777777" w:rsidR="0019567A" w:rsidRPr="0019567A" w:rsidRDefault="0019567A" w:rsidP="0019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19567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833C" w14:textId="77777777" w:rsidR="0019567A" w:rsidRPr="00F60B41" w:rsidRDefault="0019567A" w:rsidP="00B8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6772" w14:textId="77777777" w:rsidR="0019567A" w:rsidRPr="0019567A" w:rsidRDefault="0019567A" w:rsidP="0019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19567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Gwarancja</w:t>
            </w:r>
          </w:p>
        </w:tc>
      </w:tr>
      <w:tr w:rsidR="00123E05" w:rsidRPr="00F60B41" w14:paraId="04F0FEE5" w14:textId="77777777" w:rsidTr="0019567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0C5B" w14:textId="77777777" w:rsidR="00123E05" w:rsidRPr="00F60B41" w:rsidRDefault="0019567A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956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warancja na poja</w:t>
            </w:r>
            <w:r w:rsidR="00B476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d bazowy bez limitu km (min. 24 m-ce</w:t>
            </w:r>
            <w:r w:rsidRPr="001956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A951" w14:textId="77777777" w:rsidR="00123E05" w:rsidRPr="00F60B41" w:rsidRDefault="00123E05" w:rsidP="0019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0B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735A" w14:textId="77777777" w:rsidR="00123E05" w:rsidRPr="00F60B41" w:rsidRDefault="00123E05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9567A" w:rsidRPr="00F60B41" w14:paraId="62B774A0" w14:textId="77777777" w:rsidTr="0019567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3756" w14:textId="77777777" w:rsidR="0019567A" w:rsidRDefault="0019567A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956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warancj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na zabudowę medyczna min 36 m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y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B529" w14:textId="77777777" w:rsidR="0019567A" w:rsidRPr="00F60B41" w:rsidRDefault="0019567A" w:rsidP="0019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B458" w14:textId="77777777" w:rsidR="0019567A" w:rsidRPr="00F60B41" w:rsidRDefault="0019567A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9567A" w:rsidRPr="00F60B41" w14:paraId="69CFCC58" w14:textId="77777777" w:rsidTr="0019567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041B" w14:textId="77777777" w:rsidR="0019567A" w:rsidRDefault="0019567A" w:rsidP="00B47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</w:t>
            </w:r>
            <w:r w:rsidRPr="001956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arancja na perforację nadwozia </w:t>
            </w:r>
            <w:r w:rsidR="00B476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n 72 m-c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3B73" w14:textId="77777777" w:rsidR="0019567A" w:rsidRPr="00F60B41" w:rsidRDefault="0019567A" w:rsidP="0019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9B18" w14:textId="77777777" w:rsidR="0019567A" w:rsidRPr="00F60B41" w:rsidRDefault="0019567A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9567A" w:rsidRPr="00F60B41" w14:paraId="38F752C8" w14:textId="77777777" w:rsidTr="0019567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4A12" w14:textId="77777777" w:rsidR="0019567A" w:rsidRDefault="0019567A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</w:t>
            </w:r>
            <w:r w:rsidRPr="001956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</w:t>
            </w:r>
            <w:r w:rsidR="00B476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rancja na powłoki lakiernicze min. 36 m-</w:t>
            </w:r>
            <w:proofErr w:type="spellStart"/>
            <w:r w:rsidR="00B476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y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8948" w14:textId="77777777" w:rsidR="0019567A" w:rsidRPr="00F60B41" w:rsidRDefault="0019567A" w:rsidP="0019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427C" w14:textId="77777777" w:rsidR="0019567A" w:rsidRPr="00F60B41" w:rsidRDefault="0019567A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9567A" w:rsidRPr="00F60B41" w14:paraId="600C2E2B" w14:textId="77777777" w:rsidTr="0019567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A44B" w14:textId="77777777" w:rsidR="0019567A" w:rsidRPr="0019567A" w:rsidRDefault="0019567A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956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rwis gwarancyjny na terenie całej Polski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785C" w14:textId="77777777" w:rsidR="0019567A" w:rsidRDefault="0019567A" w:rsidP="0019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3439" w14:textId="77777777" w:rsidR="0019567A" w:rsidRPr="00F60B41" w:rsidRDefault="0019567A" w:rsidP="00B8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755D0" w:rsidRPr="009755D0" w14:paraId="0C2BA78D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4220E" w14:textId="77777777" w:rsidR="009755D0" w:rsidRDefault="009755D0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CAB4549" w14:textId="77777777" w:rsidR="009755D0" w:rsidRPr="009755D0" w:rsidRDefault="009755D0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DBEF7" w14:textId="77777777" w:rsidR="009755D0" w:rsidRPr="009755D0" w:rsidRDefault="009755D0" w:rsidP="0097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3BB1B" w14:textId="77777777" w:rsidR="009755D0" w:rsidRPr="009755D0" w:rsidRDefault="009755D0" w:rsidP="0097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DEF8D" w14:textId="77777777" w:rsidR="009755D0" w:rsidRPr="009755D0" w:rsidRDefault="009755D0" w:rsidP="0097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55D0" w:rsidRPr="009755D0" w14:paraId="609E54D9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42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8FF6" w14:textId="77777777" w:rsidR="009755D0" w:rsidRDefault="009755D0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A"/>
                <w:sz w:val="18"/>
                <w:szCs w:val="18"/>
                <w:lang w:eastAsia="pl-PL"/>
              </w:rPr>
              <w:t>Nosze transportowe</w:t>
            </w:r>
          </w:p>
          <w:p w14:paraId="5FEA8BA2" w14:textId="77777777" w:rsidR="009755D0" w:rsidRPr="009755D0" w:rsidRDefault="009755D0" w:rsidP="0097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B9B1" w14:textId="77777777" w:rsidR="009755D0" w:rsidRPr="009755D0" w:rsidRDefault="009755D0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A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b/>
                <w:bCs/>
                <w:color w:val="00000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FA51A" w14:textId="77777777" w:rsidR="009755D0" w:rsidRPr="009755D0" w:rsidRDefault="009755D0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A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b/>
                <w:bCs/>
                <w:color w:val="00000A"/>
                <w:sz w:val="18"/>
                <w:szCs w:val="18"/>
                <w:lang w:eastAsia="pl-PL"/>
              </w:rPr>
              <w:t>Nosze transportowe</w:t>
            </w:r>
          </w:p>
          <w:p w14:paraId="123D9C35" w14:textId="77777777" w:rsidR="009755D0" w:rsidRPr="009755D0" w:rsidRDefault="009755D0" w:rsidP="0097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A"/>
                <w:sz w:val="18"/>
                <w:szCs w:val="18"/>
                <w:lang w:eastAsia="pl-PL"/>
              </w:rPr>
            </w:pPr>
          </w:p>
        </w:tc>
      </w:tr>
      <w:tr w:rsidR="0019567A" w:rsidRPr="009755D0" w14:paraId="1D7DB9AA" w14:textId="77777777" w:rsidTr="00B8610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007E" w14:textId="77777777" w:rsidR="0019567A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A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b/>
                <w:bCs/>
                <w:color w:val="00000A"/>
                <w:sz w:val="18"/>
                <w:szCs w:val="18"/>
                <w:lang w:eastAsia="pl-PL"/>
              </w:rPr>
              <w:t>Podać markę, model oraz dołączyć folder wraz z opisem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EB0" w14:textId="77777777" w:rsidR="0019567A" w:rsidRPr="009755D0" w:rsidRDefault="0019567A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D2267" w14:textId="77777777" w:rsidR="0019567A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A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b/>
                <w:bCs/>
                <w:color w:val="00000A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19567A" w:rsidRPr="009755D0" w14:paraId="3E50110F" w14:textId="77777777" w:rsidTr="00B8610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6620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A"/>
                <w:sz w:val="18"/>
                <w:szCs w:val="18"/>
                <w:lang w:eastAsia="pl-PL"/>
              </w:rPr>
              <w:t xml:space="preserve">Nosze zintegrowane z transporterem, </w:t>
            </w:r>
            <w:proofErr w:type="spellStart"/>
            <w:r w:rsidRPr="009755D0">
              <w:rPr>
                <w:rFonts w:ascii="Calibri" w:eastAsia="Times New Roman" w:hAnsi="Calibri" w:cs="Calibri"/>
                <w:color w:val="00000A"/>
                <w:sz w:val="18"/>
                <w:szCs w:val="18"/>
                <w:lang w:eastAsia="pl-PL"/>
              </w:rPr>
              <w:t>tzw</w:t>
            </w:r>
            <w:proofErr w:type="spellEnd"/>
            <w:r w:rsidRPr="009755D0">
              <w:rPr>
                <w:rFonts w:ascii="Calibri" w:eastAsia="Times New Roman" w:hAnsi="Calibri" w:cs="Calibri"/>
                <w:color w:val="00000A"/>
                <w:sz w:val="18"/>
                <w:szCs w:val="18"/>
                <w:lang w:eastAsia="pl-PL"/>
              </w:rPr>
              <w:t xml:space="preserve"> monoblokow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E2BF" w14:textId="77777777" w:rsidR="0019567A" w:rsidRPr="009755D0" w:rsidRDefault="0019567A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7C72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18"/>
                <w:szCs w:val="18"/>
                <w:lang w:eastAsia="pl-PL"/>
              </w:rPr>
            </w:pPr>
          </w:p>
        </w:tc>
      </w:tr>
      <w:tr w:rsidR="0019567A" w:rsidRPr="009755D0" w14:paraId="5DC5068C" w14:textId="77777777" w:rsidTr="00B8610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38CE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ystosowane do prowadzenia reanimacji wyposażone w twardą płytę na całej długości pod materacem umożliwiającą ustawienie wszystkich dostępnych funkcji; z materacem konturowym profilowanym stabilizujący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EDD5" w14:textId="77777777" w:rsidR="0019567A" w:rsidRPr="009755D0" w:rsidRDefault="0019567A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EAA8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9567A" w:rsidRPr="009755D0" w14:paraId="1AA83152" w14:textId="77777777" w:rsidTr="00B8610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08B1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</w:t>
            </w: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ze potrójnie łamane z możliwością ustawienia pozycji przeciwwstrząsowej i pozycji zmniejszającej napięcie mięśni brzucha;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545B" w14:textId="77777777" w:rsidR="0019567A" w:rsidRPr="009755D0" w:rsidRDefault="0019567A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E9AB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9567A" w:rsidRPr="009755D0" w14:paraId="49B8ACF0" w14:textId="77777777" w:rsidTr="00B8610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D55B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</w:t>
            </w: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możliwością  regulacji kąta nachylenia oparcia pod plecami powyżej 85 stopni;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D13C" w14:textId="77777777" w:rsidR="0019567A" w:rsidRPr="009755D0" w:rsidRDefault="0019567A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0C815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9567A" w:rsidRPr="009755D0" w14:paraId="6A53B99A" w14:textId="77777777" w:rsidTr="00B8610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4ED3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24A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zestawem pasów szelkowych i poprzecznych zabezpieczających pacjenta o regulowanej długości mocowa</w:t>
            </w:r>
            <w:r w:rsidR="00117D13" w:rsidRPr="007524A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ych bezpośrednio do ramy noszy, uprząż przystosowana do transportu dzieci;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D41C" w14:textId="77777777" w:rsidR="0019567A" w:rsidRPr="009755D0" w:rsidRDefault="0019567A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91FBF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9567A" w:rsidRPr="009755D0" w14:paraId="4BAEDE22" w14:textId="77777777" w:rsidTr="00B8610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3345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</w:t>
            </w: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sze muszą posiadać trwale oznakowane najlepiej graficznie elementy związane z ich obsługą;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AE3E" w14:textId="77777777" w:rsidR="0019567A" w:rsidRPr="009755D0" w:rsidRDefault="0019567A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C41A3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9567A" w:rsidRPr="009755D0" w14:paraId="14FBA9FB" w14:textId="77777777" w:rsidTr="00B8610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A8FA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</w:t>
            </w: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oręczami bocznymi składanymi wzdłuż  osi długiej nosz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4481" w14:textId="77777777" w:rsidR="0019567A" w:rsidRPr="009755D0" w:rsidRDefault="0019567A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FDFDC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9567A" w:rsidRPr="009755D0" w14:paraId="0DA71734" w14:textId="77777777" w:rsidTr="00B8610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B85C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suwane uchwyty przednie i tylne  do przenoszenia noszy.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6169" w14:textId="77777777" w:rsidR="0019567A" w:rsidRPr="009755D0" w:rsidRDefault="0019567A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2D7A2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9567A" w:rsidRPr="009755D0" w14:paraId="59868C80" w14:textId="77777777" w:rsidTr="003358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E5F4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</w:t>
            </w: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ze muszą być zabezpieczone przed korozją poprzez wykonanie ich z odpowiedniego materiału lub poprzez zabezpieczenie ich środkami antykorozyjnymi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A718" w14:textId="77777777" w:rsidR="0019567A" w:rsidRPr="009755D0" w:rsidRDefault="0019567A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1B4F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9567A" w:rsidRPr="009755D0" w14:paraId="75647F32" w14:textId="77777777" w:rsidTr="00B8610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EC6F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Z</w:t>
            </w: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cienki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</w:t>
            </w: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nie sprężynującym materacem z tworzywa sztucznego nie przyjmującym krwi, brudu, przystosowanym do dezynfekcji , umożliwiającym ustawienie wszystkich dostępnych pozycji transportowych;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214F" w14:textId="77777777" w:rsidR="0019567A" w:rsidRPr="009755D0" w:rsidRDefault="0019567A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1BC5F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9567A" w:rsidRPr="009755D0" w14:paraId="29451F21" w14:textId="77777777" w:rsidTr="00B8610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9694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</w:t>
            </w: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gulacja wysokości w min 3-ech pozioma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7785" w14:textId="77777777" w:rsidR="0019567A" w:rsidRPr="009755D0" w:rsidRDefault="0019567A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F54B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9567A" w:rsidRPr="009755D0" w14:paraId="2B3CE759" w14:textId="77777777" w:rsidTr="00B8610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0982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</w:t>
            </w: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ystkie kółka jezdne o średnicy min. 200mm, wszystkie koła  skrętne w zakresie 360 stopni umożliwiające jazdę na wprost oraz prowadzenie bokiem z możliwością blokady kierunku do jazdy na wprost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95DF" w14:textId="77777777" w:rsidR="0019567A" w:rsidRPr="009755D0" w:rsidRDefault="0019567A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F5717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9567A" w:rsidRPr="009755D0" w14:paraId="2A93DB42" w14:textId="77777777" w:rsidTr="00B8610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FA93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</w:t>
            </w: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ystkie kółka jezdne wyposażone w hamulc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D0EA" w14:textId="77777777" w:rsidR="0019567A" w:rsidRPr="009755D0" w:rsidRDefault="0019567A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6FFC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9567A" w:rsidRPr="009755D0" w14:paraId="21862678" w14:textId="77777777" w:rsidTr="00F650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3C1C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żliwość zablokowania podwozia w pozycji złożonej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BC70" w14:textId="77777777" w:rsidR="0019567A" w:rsidRPr="009755D0" w:rsidRDefault="0019567A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6EC5A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9567A" w:rsidRPr="009755D0" w14:paraId="40FE57B3" w14:textId="77777777" w:rsidTr="00B8610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810B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</w:t>
            </w: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ciążenie dopuszczalne noszy min. 250 kg (podać obciążenie dopuszczalne w kg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465B" w14:textId="77777777" w:rsidR="0019567A" w:rsidRPr="009755D0" w:rsidRDefault="0019567A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CF636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9567A" w:rsidRPr="009755D0" w14:paraId="7C2AAAAD" w14:textId="77777777" w:rsidTr="00B8610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42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3EF2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</w:t>
            </w: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ga oferowanych noszy max. 45 kg zgodnie z wymogami normy PN EN 1865 (podać wagę noszy w kg);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D0B7" w14:textId="77777777" w:rsidR="0019567A" w:rsidRPr="009755D0" w:rsidRDefault="0019567A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1A744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755D0" w:rsidRPr="009755D0" w14:paraId="2EDDD050" w14:textId="77777777" w:rsidTr="009755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299EC" w14:textId="77777777" w:rsidR="009755D0" w:rsidRDefault="009755D0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0F37BBF1" w14:textId="77777777" w:rsidR="0019567A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6831D1C8" w14:textId="77777777" w:rsidR="0019567A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5A49DF90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28575" w14:textId="77777777" w:rsidR="009755D0" w:rsidRPr="009755D0" w:rsidRDefault="009755D0" w:rsidP="0097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6B3CA" w14:textId="77777777" w:rsidR="009755D0" w:rsidRPr="009755D0" w:rsidRDefault="009755D0" w:rsidP="0097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C47DE" w14:textId="77777777" w:rsidR="009755D0" w:rsidRPr="009755D0" w:rsidRDefault="009755D0" w:rsidP="0097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55D0" w:rsidRPr="009755D0" w14:paraId="1F768CC5" w14:textId="77777777" w:rsidTr="00B8610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5D8A" w14:textId="77777777" w:rsidR="009755D0" w:rsidRPr="009755D0" w:rsidRDefault="009755D0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A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b/>
                <w:bCs/>
                <w:color w:val="00000A"/>
                <w:sz w:val="18"/>
                <w:szCs w:val="18"/>
                <w:lang w:eastAsia="pl-PL"/>
              </w:rPr>
              <w:t>Krzesełko kardiologiczne składane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2DC1" w14:textId="77777777" w:rsidR="009755D0" w:rsidRPr="009755D0" w:rsidRDefault="009755D0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A2EEA" w14:textId="77777777" w:rsidR="009755D0" w:rsidRPr="009755D0" w:rsidRDefault="009755D0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A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b/>
                <w:bCs/>
                <w:color w:val="00000A"/>
                <w:sz w:val="18"/>
                <w:szCs w:val="18"/>
                <w:lang w:eastAsia="pl-PL"/>
              </w:rPr>
              <w:t>Krzesełko kardiologiczne składane</w:t>
            </w:r>
          </w:p>
        </w:tc>
      </w:tr>
      <w:tr w:rsidR="0019567A" w:rsidRPr="009755D0" w14:paraId="7A2377F7" w14:textId="77777777" w:rsidTr="00B8610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192A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dać markę, model oraz dołączyć folder wraz z opise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318D" w14:textId="77777777" w:rsidR="0019567A" w:rsidRPr="009755D0" w:rsidRDefault="0019567A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F17F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9567A" w:rsidRPr="009755D0" w14:paraId="72202D2B" w14:textId="77777777" w:rsidTr="00B8610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2F0C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konane z materiału odpornego na korozje i na działanie płynów dezynfekujący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C3FD" w14:textId="77777777" w:rsidR="0019567A" w:rsidRPr="009755D0" w:rsidRDefault="0019567A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E9894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9567A" w:rsidRPr="009755D0" w14:paraId="3090A478" w14:textId="77777777" w:rsidTr="00B8610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CECB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posażone w min 4 kółka transportowe z czego przednie koła obrotowe wyposażone w hamulce z blokadą położenia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2B78" w14:textId="77777777" w:rsidR="0019567A" w:rsidRPr="009755D0" w:rsidRDefault="0019567A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7FBF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9567A" w:rsidRPr="009755D0" w14:paraId="629BBAA3" w14:textId="77777777" w:rsidTr="00B8610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6084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ła tylne o średnicy min 125 mm , koła przednie o średnicy min 75 m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8863" w14:textId="77777777" w:rsidR="0019567A" w:rsidRPr="009755D0" w:rsidRDefault="0019567A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60F0A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9567A" w:rsidRPr="009755D0" w14:paraId="4AE2B2A9" w14:textId="77777777" w:rsidTr="00B8610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EE69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posażone w uchwyty przednie z regulacją długości i regulacją wysokości na min 2 poziomach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FAE7" w14:textId="77777777" w:rsidR="0019567A" w:rsidRPr="009755D0" w:rsidRDefault="0019567A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F31B5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9567A" w:rsidRPr="009755D0" w14:paraId="7D42B082" w14:textId="77777777" w:rsidTr="00B8610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E94A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posażone w min 2 pary składanych tylnych uchwytów transportowych do przenoszenia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AB4E" w14:textId="77777777" w:rsidR="0019567A" w:rsidRPr="009755D0" w:rsidRDefault="0019567A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E86B5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9567A" w:rsidRPr="009755D0" w14:paraId="3737E799" w14:textId="77777777" w:rsidTr="00B8610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5481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posażone w blokadę zabezpieczającą przed złożeniem w trakcie transport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9448" w14:textId="77777777" w:rsidR="0019567A" w:rsidRPr="009755D0" w:rsidRDefault="0019567A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D6993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9567A" w:rsidRPr="009755D0" w14:paraId="5F5C4365" w14:textId="77777777" w:rsidTr="00B8610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9F16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iedzisko i oparcie wykonane z mocnego miękkiego materiału winylowo-nylonowego, odpornego na bakterie, grzyby, zmywalnego, dezynfekowanego , siedzisko i oparcie szybko demontowalne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0C46" w14:textId="77777777" w:rsidR="0019567A" w:rsidRPr="009755D0" w:rsidRDefault="0019567A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A7E0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9567A" w:rsidRPr="009755D0" w14:paraId="354C3E41" w14:textId="77777777" w:rsidTr="00B8610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5FD1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posażone w min 3 pasy zabezpieczające umożliwiające szybkie ich rozpięci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C4DF" w14:textId="77777777" w:rsidR="0019567A" w:rsidRPr="009755D0" w:rsidRDefault="0019567A" w:rsidP="0097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755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760E0" w14:textId="77777777" w:rsidR="0019567A" w:rsidRPr="009755D0" w:rsidRDefault="0019567A" w:rsidP="00975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8FD0507" w14:textId="77777777" w:rsidR="002675A4" w:rsidRDefault="002675A4" w:rsidP="00345443"/>
    <w:p w14:paraId="2DB6A6F9" w14:textId="77777777" w:rsidR="00345443" w:rsidRDefault="00345443" w:rsidP="00345443"/>
    <w:p w14:paraId="53307898" w14:textId="77777777" w:rsidR="00345443" w:rsidRPr="000A3DCD" w:rsidRDefault="00783641" w:rsidP="00345443">
      <w:pPr>
        <w:jc w:val="both"/>
        <w:rPr>
          <w:b/>
          <w:bCs/>
        </w:rPr>
      </w:pPr>
      <w:r>
        <w:t>Oferowany ambulans</w:t>
      </w:r>
      <w:r w:rsidR="00345443" w:rsidRPr="00345443">
        <w:t xml:space="preserve"> </w:t>
      </w:r>
      <w:r w:rsidR="00345443">
        <w:t>musi spełnić</w:t>
      </w:r>
      <w:r w:rsidR="00345443" w:rsidRPr="00345443">
        <w:t xml:space="preserve"> warunki określone w ROZPORZĄDZENIU MINISTRA INFRASTRUKTURY </w:t>
      </w:r>
      <w:r w:rsidR="00345443">
        <w:br/>
      </w:r>
      <w:r w:rsidR="00345443" w:rsidRPr="00345443">
        <w:t>z dnia 31 grudnia 2002 r. w sprawie warunków technicznych pojazdów oraz zakresu ich niezbędnego wyposażenia (Dz. U. z 2003 r.</w:t>
      </w:r>
      <w:r w:rsidR="000A3DCD">
        <w:t xml:space="preserve"> Nr 32, poz. 262 z p. zm.) oraz </w:t>
      </w:r>
      <w:r w:rsidR="000A3DCD" w:rsidRPr="000A3DCD">
        <w:rPr>
          <w:bCs/>
        </w:rPr>
        <w:t>rozporządzenia Ministra Zdrowia z dnia 17 grudnia 2019 r. w sprawie oznaczenia systemu Państwowe Ratownictwo Medyczne oraz wymagań w zakresie umundurowania członków zespołów ratownictwa medycznego</w:t>
      </w:r>
      <w:r w:rsidR="000A3DCD">
        <w:rPr>
          <w:b/>
          <w:bCs/>
        </w:rPr>
        <w:t xml:space="preserve"> </w:t>
      </w:r>
      <w:r w:rsidR="000A3DCD">
        <w:t>(Dz.U.2019 poz. 2497</w:t>
      </w:r>
      <w:r w:rsidR="00345443" w:rsidRPr="00345443">
        <w:t>). Sprzęt medyczny</w:t>
      </w:r>
      <w:r>
        <w:t xml:space="preserve"> musi </w:t>
      </w:r>
      <w:r w:rsidR="00345443" w:rsidRPr="00345443">
        <w:t xml:space="preserve"> spełnia</w:t>
      </w:r>
      <w:r>
        <w:t>ć</w:t>
      </w:r>
      <w:r w:rsidR="00345443" w:rsidRPr="00345443">
        <w:t xml:space="preserve"> wymagania ustawy z dnia 20 maja 2010 r. o wyrobach medycznych (Dz. U. z 2010 r., Nr 107, poz. 679 ze zm.). Oferowany ambulans wraz ze sprzętem medycznym </w:t>
      </w:r>
      <w:r w:rsidR="00345443">
        <w:t xml:space="preserve">musi </w:t>
      </w:r>
      <w:r w:rsidR="00345443" w:rsidRPr="00345443">
        <w:t>spełnia</w:t>
      </w:r>
      <w:r w:rsidR="00345443">
        <w:t>ć</w:t>
      </w:r>
      <w:r w:rsidR="00345443" w:rsidRPr="00345443">
        <w:t xml:space="preserve"> wymagania norm PN EN 1789+A1:2011 (w zakresie ambulansu typu A2) i PN EN 1865 - Pojazd fabrycznie nowy</w:t>
      </w:r>
      <w:r w:rsidR="00345443">
        <w:t>.</w:t>
      </w:r>
    </w:p>
    <w:sectPr w:rsidR="00345443" w:rsidRPr="000A3DCD" w:rsidSect="004E5B9C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C074C" w14:textId="77777777" w:rsidR="004D483E" w:rsidRDefault="004D483E" w:rsidP="00345443">
      <w:pPr>
        <w:spacing w:after="0" w:line="240" w:lineRule="auto"/>
      </w:pPr>
      <w:r>
        <w:separator/>
      </w:r>
    </w:p>
  </w:endnote>
  <w:endnote w:type="continuationSeparator" w:id="0">
    <w:p w14:paraId="4B349246" w14:textId="77777777" w:rsidR="004D483E" w:rsidRDefault="004D483E" w:rsidP="0034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5775370"/>
      <w:docPartObj>
        <w:docPartGallery w:val="Page Numbers (Bottom of Page)"/>
        <w:docPartUnique/>
      </w:docPartObj>
    </w:sdtPr>
    <w:sdtEndPr/>
    <w:sdtContent>
      <w:p w14:paraId="7A820417" w14:textId="77777777" w:rsidR="00B86100" w:rsidRDefault="00B861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815">
          <w:rPr>
            <w:noProof/>
          </w:rPr>
          <w:t>7</w:t>
        </w:r>
        <w:r>
          <w:fldChar w:fldCharType="end"/>
        </w:r>
      </w:p>
    </w:sdtContent>
  </w:sdt>
  <w:p w14:paraId="68E3D8C5" w14:textId="77777777" w:rsidR="00B86100" w:rsidRDefault="00B861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4B299" w14:textId="77777777" w:rsidR="004D483E" w:rsidRDefault="004D483E" w:rsidP="00345443">
      <w:pPr>
        <w:spacing w:after="0" w:line="240" w:lineRule="auto"/>
      </w:pPr>
      <w:r>
        <w:separator/>
      </w:r>
    </w:p>
  </w:footnote>
  <w:footnote w:type="continuationSeparator" w:id="0">
    <w:p w14:paraId="5545D3CC" w14:textId="77777777" w:rsidR="004D483E" w:rsidRDefault="004D483E" w:rsidP="003454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05"/>
    <w:rsid w:val="000740E7"/>
    <w:rsid w:val="000A3DCD"/>
    <w:rsid w:val="000C73DD"/>
    <w:rsid w:val="00117D13"/>
    <w:rsid w:val="00123E05"/>
    <w:rsid w:val="0014299F"/>
    <w:rsid w:val="00186626"/>
    <w:rsid w:val="0019567A"/>
    <w:rsid w:val="00255ABF"/>
    <w:rsid w:val="002675A4"/>
    <w:rsid w:val="002815CF"/>
    <w:rsid w:val="00335815"/>
    <w:rsid w:val="00345443"/>
    <w:rsid w:val="004A77ED"/>
    <w:rsid w:val="004D483E"/>
    <w:rsid w:val="004E5B9C"/>
    <w:rsid w:val="00522D87"/>
    <w:rsid w:val="00611F63"/>
    <w:rsid w:val="00617D4D"/>
    <w:rsid w:val="00650150"/>
    <w:rsid w:val="007524AC"/>
    <w:rsid w:val="00783641"/>
    <w:rsid w:val="009755D0"/>
    <w:rsid w:val="00A37F49"/>
    <w:rsid w:val="00A82F69"/>
    <w:rsid w:val="00B26331"/>
    <w:rsid w:val="00B47613"/>
    <w:rsid w:val="00B86100"/>
    <w:rsid w:val="00C40B64"/>
    <w:rsid w:val="00C4327E"/>
    <w:rsid w:val="00C50419"/>
    <w:rsid w:val="00C70865"/>
    <w:rsid w:val="00CF38E6"/>
    <w:rsid w:val="00E55265"/>
    <w:rsid w:val="00ED62C8"/>
    <w:rsid w:val="00F17563"/>
    <w:rsid w:val="00F6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96D4"/>
  <w15:chartTrackingRefBased/>
  <w15:docId w15:val="{1DB283C6-B77E-46D0-9565-943A2301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3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443"/>
  </w:style>
  <w:style w:type="paragraph" w:styleId="Stopka">
    <w:name w:val="footer"/>
    <w:basedOn w:val="Normalny"/>
    <w:link w:val="StopkaZnak"/>
    <w:uiPriority w:val="99"/>
    <w:unhideWhenUsed/>
    <w:rsid w:val="00345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44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A3D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57193-63A8-4D67-A354-A228B22C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97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3236</cp:lastModifiedBy>
  <cp:revision>3</cp:revision>
  <dcterms:created xsi:type="dcterms:W3CDTF">2021-05-28T07:20:00Z</dcterms:created>
  <dcterms:modified xsi:type="dcterms:W3CDTF">2021-06-01T09:43:00Z</dcterms:modified>
</cp:coreProperties>
</file>